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D4198" w:rsidRPr="00CD4198" w:rsidTr="00974F14">
        <w:tc>
          <w:tcPr>
            <w:tcW w:w="3049" w:type="dxa"/>
            <w:shd w:val="clear" w:color="auto" w:fill="auto"/>
          </w:tcPr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1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26835F6B" wp14:editId="18F06497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D419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667B" w:rsidRDefault="00CD419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77DC"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17 №108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с </w:t>
      </w:r>
      <w:r w:rsidRPr="008513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C2803">
        <w:rPr>
          <w:rFonts w:ascii="Times New Roman" w:hAnsi="Times New Roman" w:cs="Times New Roman"/>
          <w:sz w:val="26"/>
          <w:szCs w:val="26"/>
        </w:rPr>
        <w:t>представленные изменения в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B63C81">
        <w:rPr>
          <w:rFonts w:ascii="Times New Roman" w:hAnsi="Times New Roman" w:cs="Times New Roman"/>
          <w:sz w:val="26"/>
          <w:szCs w:val="26"/>
        </w:rPr>
        <w:t>ре</w:t>
      </w:r>
      <w:r w:rsidR="009C2803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3577DC" w:rsidRPr="003577DC">
        <w:rPr>
          <w:rFonts w:ascii="Times New Roman" w:hAnsi="Times New Roman" w:cs="Times New Roman"/>
          <w:sz w:val="26"/>
          <w:szCs w:val="26"/>
        </w:rPr>
        <w:t>25.10.2017 №108-ГД «О Комиссии по противодействию коррупции»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6B1E19" w:rsidRPr="00DA638F">
        <w:rPr>
          <w:rFonts w:ascii="Times New Roman" w:hAnsi="Times New Roman" w:cs="Times New Roman"/>
          <w:sz w:val="26"/>
          <w:szCs w:val="26"/>
        </w:rPr>
        <w:t>нести</w:t>
      </w:r>
      <w:r w:rsidR="006B1E19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т 25.10.2017 </w:t>
      </w:r>
      <w:r w:rsidR="003577DC">
        <w:rPr>
          <w:rFonts w:ascii="Times New Roman" w:hAnsi="Times New Roman" w:cs="Times New Roman"/>
          <w:sz w:val="26"/>
          <w:szCs w:val="26"/>
        </w:rPr>
        <w:t>№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108-ГД </w:t>
      </w:r>
      <w:r w:rsidR="003577DC">
        <w:rPr>
          <w:rFonts w:ascii="Times New Roman" w:hAnsi="Times New Roman" w:cs="Times New Roman"/>
          <w:sz w:val="26"/>
          <w:szCs w:val="26"/>
        </w:rPr>
        <w:t>«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3577DC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F0064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F0064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:</w:t>
      </w:r>
    </w:p>
    <w:p w:rsidR="007F1704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F1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«г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7F17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; </w:t>
      </w:r>
    </w:p>
    <w:p w:rsidR="007F1704" w:rsidRDefault="007F170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Pr="007F170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0.2</w:t>
      </w:r>
      <w:r w:rsid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B98"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36B98" w:rsidRDefault="00836B98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в пункте 21 цифры «20.2» исключить.</w:t>
      </w:r>
    </w:p>
    <w:p w:rsidR="00836B98" w:rsidRDefault="00836B98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36B98" w:rsidRDefault="00836B98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bookmarkStart w:id="0" w:name="_GoBack"/>
      <w:r w:rsidR="006774B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774B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ть утратившими силу</w:t>
      </w:r>
      <w:r w:rsidR="00677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ы 1.1.1, 1.1.3, 1.1.4 пункта 1.1 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1 решения Думы города Когалым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3.2021 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49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«О внесении изменений в решение Думы города Когалым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10.2017 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Pr="00836B98">
        <w:rPr>
          <w:rFonts w:ascii="Times New Roman" w:eastAsia="Times New Roman" w:hAnsi="Times New Roman" w:cs="Times New Roman"/>
          <w:sz w:val="26"/>
          <w:szCs w:val="26"/>
          <w:lang w:eastAsia="ru-RU"/>
        </w:rPr>
        <w:t>-ГД»</w:t>
      </w:r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6B98" w:rsidRDefault="00836B98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AC5" w:rsidRDefault="00836B98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E6AC5" w:rsidRP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газете «Когалымский вестник».</w:t>
      </w:r>
    </w:p>
    <w:p w:rsidR="008538FE" w:rsidRDefault="008538FE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D94" w:rsidRDefault="00CB6D9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B6187F" w:rsidRDefault="00B6187F" w:rsidP="002857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6187F" w:rsidSect="006B2618">
      <w:footerReference w:type="even" r:id="rId9"/>
      <w:footerReference w:type="default" r:id="rId10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60" w:rsidRDefault="00906460">
      <w:pPr>
        <w:spacing w:after="0" w:line="240" w:lineRule="auto"/>
      </w:pPr>
      <w:r>
        <w:separator/>
      </w:r>
    </w:p>
  </w:endnote>
  <w:endnote w:type="continuationSeparator" w:id="0">
    <w:p w:rsidR="00906460" w:rsidRDefault="0090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60" w:rsidRDefault="00906460">
      <w:pPr>
        <w:spacing w:after="0" w:line="240" w:lineRule="auto"/>
      </w:pPr>
      <w:r>
        <w:separator/>
      </w:r>
    </w:p>
  </w:footnote>
  <w:footnote w:type="continuationSeparator" w:id="0">
    <w:p w:rsidR="00906460" w:rsidRDefault="0090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269B9"/>
    <w:rsid w:val="001303F3"/>
    <w:rsid w:val="001506D7"/>
    <w:rsid w:val="001514E1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27B5"/>
    <w:rsid w:val="001A5917"/>
    <w:rsid w:val="001B6AF3"/>
    <w:rsid w:val="001D4F5F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857F4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FB2"/>
    <w:rsid w:val="003270A2"/>
    <w:rsid w:val="00352D44"/>
    <w:rsid w:val="00355EFE"/>
    <w:rsid w:val="00356321"/>
    <w:rsid w:val="003577DC"/>
    <w:rsid w:val="00364B12"/>
    <w:rsid w:val="00373A59"/>
    <w:rsid w:val="003A667B"/>
    <w:rsid w:val="003B3B08"/>
    <w:rsid w:val="003B478F"/>
    <w:rsid w:val="003B6817"/>
    <w:rsid w:val="003B69F8"/>
    <w:rsid w:val="003C3847"/>
    <w:rsid w:val="003C3BF6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3B3C"/>
    <w:rsid w:val="0044748E"/>
    <w:rsid w:val="00465170"/>
    <w:rsid w:val="00467E92"/>
    <w:rsid w:val="00495854"/>
    <w:rsid w:val="004967DC"/>
    <w:rsid w:val="004975A4"/>
    <w:rsid w:val="004A152B"/>
    <w:rsid w:val="004C2E04"/>
    <w:rsid w:val="004E0162"/>
    <w:rsid w:val="004E23D6"/>
    <w:rsid w:val="004E652A"/>
    <w:rsid w:val="004F4156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774B5"/>
    <w:rsid w:val="00687D8B"/>
    <w:rsid w:val="00690E75"/>
    <w:rsid w:val="00694BC9"/>
    <w:rsid w:val="006A4DD1"/>
    <w:rsid w:val="006B1E19"/>
    <w:rsid w:val="006B2618"/>
    <w:rsid w:val="006C13AF"/>
    <w:rsid w:val="006C4ACC"/>
    <w:rsid w:val="006E3102"/>
    <w:rsid w:val="00707A44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1104"/>
    <w:rsid w:val="007B4584"/>
    <w:rsid w:val="007B600A"/>
    <w:rsid w:val="007B7D63"/>
    <w:rsid w:val="007C0A83"/>
    <w:rsid w:val="007C2682"/>
    <w:rsid w:val="007C4296"/>
    <w:rsid w:val="007D481B"/>
    <w:rsid w:val="007D6F51"/>
    <w:rsid w:val="007F0064"/>
    <w:rsid w:val="007F1704"/>
    <w:rsid w:val="007F5BEF"/>
    <w:rsid w:val="007F6B96"/>
    <w:rsid w:val="008011E5"/>
    <w:rsid w:val="00806FD4"/>
    <w:rsid w:val="008273A1"/>
    <w:rsid w:val="00836B98"/>
    <w:rsid w:val="0083767E"/>
    <w:rsid w:val="00843F98"/>
    <w:rsid w:val="00851341"/>
    <w:rsid w:val="00851421"/>
    <w:rsid w:val="008538FE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06460"/>
    <w:rsid w:val="00921171"/>
    <w:rsid w:val="00923E02"/>
    <w:rsid w:val="00927FC9"/>
    <w:rsid w:val="009349F7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660D"/>
    <w:rsid w:val="009C0838"/>
    <w:rsid w:val="009C1E2B"/>
    <w:rsid w:val="009C2803"/>
    <w:rsid w:val="009C3B8E"/>
    <w:rsid w:val="009C3CB3"/>
    <w:rsid w:val="009C767F"/>
    <w:rsid w:val="009E20DE"/>
    <w:rsid w:val="009E20E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187F"/>
    <w:rsid w:val="00B64F94"/>
    <w:rsid w:val="00B73CAF"/>
    <w:rsid w:val="00B8576A"/>
    <w:rsid w:val="00B955B5"/>
    <w:rsid w:val="00BA1794"/>
    <w:rsid w:val="00BB1DB7"/>
    <w:rsid w:val="00BB273F"/>
    <w:rsid w:val="00BC17BA"/>
    <w:rsid w:val="00BE6AC5"/>
    <w:rsid w:val="00C006EE"/>
    <w:rsid w:val="00C14EA1"/>
    <w:rsid w:val="00C22FD7"/>
    <w:rsid w:val="00C65C75"/>
    <w:rsid w:val="00C66E2A"/>
    <w:rsid w:val="00C75A11"/>
    <w:rsid w:val="00C75A9E"/>
    <w:rsid w:val="00C77C0C"/>
    <w:rsid w:val="00C805B9"/>
    <w:rsid w:val="00C84502"/>
    <w:rsid w:val="00C910E0"/>
    <w:rsid w:val="00C96B0B"/>
    <w:rsid w:val="00CA67A2"/>
    <w:rsid w:val="00CB6D94"/>
    <w:rsid w:val="00CD257A"/>
    <w:rsid w:val="00CD4198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006ED"/>
    <w:rsid w:val="00E3535C"/>
    <w:rsid w:val="00E41CF8"/>
    <w:rsid w:val="00E50B17"/>
    <w:rsid w:val="00E51549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374C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89F5"/>
  <w15:docId w15:val="{3D77F30E-DD2F-4808-BC5E-A45EDCB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F70F-2828-4B9B-B969-437BCD67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6</cp:revision>
  <cp:lastPrinted>2021-09-23T04:20:00Z</cp:lastPrinted>
  <dcterms:created xsi:type="dcterms:W3CDTF">2021-09-22T07:23:00Z</dcterms:created>
  <dcterms:modified xsi:type="dcterms:W3CDTF">2021-09-23T09:08:00Z</dcterms:modified>
</cp:coreProperties>
</file>